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34" w:tblpY="-850"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2268"/>
        <w:gridCol w:w="4077"/>
        <w:gridCol w:w="1985"/>
        <w:gridCol w:w="2018"/>
        <w:gridCol w:w="3436"/>
      </w:tblGrid>
      <w:tr w:rsidR="001D42D4" w:rsidRPr="00926C46" w:rsidTr="005618E8">
        <w:trPr>
          <w:trHeight w:val="600"/>
        </w:trPr>
        <w:tc>
          <w:tcPr>
            <w:tcW w:w="15627" w:type="dxa"/>
            <w:gridSpan w:val="7"/>
          </w:tcPr>
          <w:p w:rsidR="001D42D4" w:rsidRDefault="001D42D4" w:rsidP="00561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  <w:proofErr w:type="spellStart"/>
            <w:r w:rsidRPr="00AD5BCF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D5BC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1D42D4" w:rsidRDefault="001D42D4" w:rsidP="00561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5BCF">
              <w:rPr>
                <w:rFonts w:ascii="Times New Roman" w:hAnsi="Times New Roman" w:cs="Times New Roman"/>
                <w:b/>
                <w:sz w:val="28"/>
                <w:szCs w:val="28"/>
              </w:rPr>
              <w:t>посвящённых</w:t>
            </w:r>
            <w:proofErr w:type="gramEnd"/>
            <w:r w:rsidRPr="00AD5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5-ой годовщине победы в Великой Отечественной войне</w:t>
            </w:r>
          </w:p>
          <w:p w:rsidR="001D42D4" w:rsidRPr="00926C46" w:rsidRDefault="001D42D4" w:rsidP="0056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C1E" w:rsidRPr="005B5C1E" w:rsidTr="00F45DDA">
        <w:trPr>
          <w:trHeight w:val="600"/>
        </w:trPr>
        <w:tc>
          <w:tcPr>
            <w:tcW w:w="426" w:type="dxa"/>
          </w:tcPr>
          <w:p w:rsidR="005B5C1E" w:rsidRPr="005B5C1E" w:rsidRDefault="005B5C1E" w:rsidP="0056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5C1E" w:rsidRPr="005B5C1E" w:rsidRDefault="005B5C1E" w:rsidP="0056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5B5C1E" w:rsidRDefault="005B5C1E" w:rsidP="0056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B5C1E" w:rsidRPr="005B5C1E" w:rsidRDefault="005B5C1E" w:rsidP="0056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1E" w:rsidRPr="005B5C1E" w:rsidRDefault="005B5C1E" w:rsidP="0056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форма</w:t>
            </w:r>
          </w:p>
          <w:p w:rsidR="005B5C1E" w:rsidRPr="005B5C1E" w:rsidRDefault="00A962C6" w:rsidP="0056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B5C1E" w:rsidRPr="005B5C1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4077" w:type="dxa"/>
          </w:tcPr>
          <w:p w:rsidR="005B5C1E" w:rsidRPr="005B5C1E" w:rsidRDefault="005B5C1E" w:rsidP="0056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5B5C1E" w:rsidRPr="005B5C1E" w:rsidRDefault="005B5C1E" w:rsidP="0056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1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18" w:type="dxa"/>
          </w:tcPr>
          <w:p w:rsidR="005B5C1E" w:rsidRPr="005B5C1E" w:rsidRDefault="005B5C1E" w:rsidP="0056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1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36" w:type="dxa"/>
          </w:tcPr>
          <w:p w:rsidR="005B5C1E" w:rsidRPr="005B5C1E" w:rsidRDefault="005B5C1E" w:rsidP="0056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1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5C1E" w:rsidRPr="005B5C1E" w:rsidTr="005618E8">
        <w:trPr>
          <w:trHeight w:val="600"/>
        </w:trPr>
        <w:tc>
          <w:tcPr>
            <w:tcW w:w="15627" w:type="dxa"/>
            <w:gridSpan w:val="7"/>
          </w:tcPr>
          <w:p w:rsidR="005B5C1E" w:rsidRPr="005B5C1E" w:rsidRDefault="005B5C1E" w:rsidP="00F45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ПРОВОДИМЫЕ В ПРЕДДВЕРИИ ДНЯ ПОБЕДЫ 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С 4.05.2020 года</w:t>
            </w:r>
          </w:p>
        </w:tc>
        <w:tc>
          <w:tcPr>
            <w:tcW w:w="2268" w:type="dxa"/>
          </w:tcPr>
          <w:p w:rsidR="005B5C1E" w:rsidRPr="007D562A" w:rsidRDefault="005B5C1E" w:rsidP="00A96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2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  <w:p w:rsidR="005B5C1E" w:rsidRPr="007D562A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Это символ воинской славы, который граждане носят у сердца в знак уважения к подвигу победителей в Великой Отечественной войне. 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олонтерские отряды Забайкальского края</w:t>
            </w:r>
          </w:p>
        </w:tc>
        <w:tc>
          <w:tcPr>
            <w:tcW w:w="2018" w:type="dxa"/>
          </w:tcPr>
          <w:p w:rsidR="005B5C1E" w:rsidRPr="00926C46" w:rsidRDefault="007D562A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5C1E" w:rsidRPr="00926C46">
              <w:rPr>
                <w:rFonts w:ascii="Times New Roman" w:hAnsi="Times New Roman" w:cs="Times New Roman"/>
                <w:sz w:val="24"/>
                <w:szCs w:val="24"/>
              </w:rPr>
              <w:t>родуктовые магазины, аптеки, АЗС</w:t>
            </w:r>
          </w:p>
        </w:tc>
        <w:tc>
          <w:tcPr>
            <w:tcW w:w="3436" w:type="dxa"/>
          </w:tcPr>
          <w:p w:rsidR="005B5C1E" w:rsidRPr="00926C46" w:rsidRDefault="007D562A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ёжной политики Забайкальского края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B5C1E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E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E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5C1E" w:rsidRPr="007D562A" w:rsidRDefault="005B5C1E" w:rsidP="00A962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й проект «Памяти Героев»</w:t>
            </w:r>
          </w:p>
          <w:p w:rsidR="005B5C1E" w:rsidRPr="007D562A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5B5C1E" w:rsidRPr="00926C46" w:rsidRDefault="005B5C1E" w:rsidP="005618E8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Проект увековечивает истории людей, получивших звания «Героя Советского Союза», «Героя социалистического труда», «Полного кавалера ордена Славы» необходимо записать о нем видеоролик, хронометраж которого не должен превышает 90 секунд. </w:t>
            </w:r>
          </w:p>
        </w:tc>
        <w:tc>
          <w:tcPr>
            <w:tcW w:w="1985" w:type="dxa"/>
          </w:tcPr>
          <w:p w:rsidR="005B5C1E" w:rsidRPr="001D49EB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B">
              <w:rPr>
                <w:rFonts w:ascii="Times New Roman" w:hAnsi="Times New Roman" w:cs="Times New Roman"/>
                <w:sz w:val="24"/>
                <w:szCs w:val="24"/>
              </w:rPr>
              <w:t>Ветеранские и волонтерские организации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Готовый ролик необходимо прислать на адрес организатора: </w:t>
            </w:r>
            <w:hyperlink r:id="rId5" w:history="1">
              <w:r w:rsidRPr="00926C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5let.region@gmail.com</w:t>
              </w:r>
            </w:hyperlink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Забайкальского края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B5C1E" w:rsidRPr="007D562A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2A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Судьба солдата»</w:t>
            </w:r>
          </w:p>
          <w:p w:rsidR="005B5C1E" w:rsidRPr="007D562A" w:rsidRDefault="005B5C1E" w:rsidP="00A962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удьба солдата.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ление фронтовой судьбы родственников, погибших или пропавших без вести 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br/>
              <w:t>в годы Великой Отечественной войны.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Жители региона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н-форма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proofErr w:type="spellStart"/>
              <w:r w:rsidRPr="00926C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k.cc</w:t>
              </w:r>
              <w:proofErr w:type="spellEnd"/>
              <w:r w:rsidRPr="00926C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asdpS6</w:t>
              </w:r>
            </w:hyperlink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ёжной политики Забайкальского края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B5C1E" w:rsidRPr="007D562A" w:rsidRDefault="005B5C1E" w:rsidP="00A962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62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Знаменосцы Победы»</w:t>
            </w:r>
          </w:p>
          <w:p w:rsidR="005B5C1E" w:rsidRPr="007D562A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E" w:rsidRPr="007D562A" w:rsidRDefault="005B5C1E" w:rsidP="00A962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роект знакомит с малоизвестными героями Великой Отечественной войны.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Жители региона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стаграм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" w:history="1">
              <w:r w:rsidRPr="00926C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-edi3VC-pn/</w:t>
              </w:r>
            </w:hyperlink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): конкурс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репостов</w:t>
            </w:r>
            <w:proofErr w:type="spellEnd"/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ёжной политики Забайкальского края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благораживание территории перед окнами ветерана с высадкой растений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Облагораживание и высадка растений осуществляется силами волонтеров и уполномоченных организаций с соблюдением мер, 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эпидемиологической ситуацией в субъекте.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ие отряды Забайкальского края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Забайкальского края,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истерство жилищно-коммунального хозяйства, </w:t>
            </w:r>
            <w:r w:rsidRPr="00926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энергетики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изации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вязи Забайкальского края</w:t>
            </w:r>
            <w:r w:rsidR="00561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Забайкальского края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для подготовки волонтеров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редлагается использовать платформу для прохождения добровольцами Единого стандарта, направленного на обучение волонтеров мероприятий Года памяти и славы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олонтерские отряды Забайкальского края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ёжной политики Забайкальского края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771A" w:rsidRDefault="0076771A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F45DDA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ткрытие информационно-мемориальной доски, посвященной эвакогоспиталю № 973</w:t>
            </w:r>
          </w:p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(ул. Тимирязева, 25)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нформационно-мемориальной доски посвящено эвакогоспиталям, находящимся на территории </w:t>
            </w:r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. Читы, в доме по ул. Тимирязева, 25 в годы войны размещался военный эвакогоспиталь</w:t>
            </w:r>
          </w:p>
        </w:tc>
        <w:tc>
          <w:tcPr>
            <w:tcW w:w="1985" w:type="dxa"/>
          </w:tcPr>
          <w:p w:rsidR="005B5C1E" w:rsidRPr="00926C46" w:rsidRDefault="007D562A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города Читы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ул. Тимирязева, 25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5618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ультуры администрации городского округа "Город Чита"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теллектуальный проект «Стратег победы»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екте необходимо до 15 марта 2020 года подписаться на </w:t>
            </w:r>
            <w:proofErr w:type="spellStart"/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елеграмм-канал</w:t>
            </w:r>
            <w:proofErr w:type="spellEnd"/>
            <w:proofErr w:type="gram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Дворца молодежи «Мегаполис» https://t.me/megapolischita и отправить заявку (Приложение 1) на mail@megapolis.chita.ru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К участию в интеллектуальном проекте «Стратег-75» приглашаются все желающие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фициальный сайт mail@megapolis.chita.ru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Дворец молодёжи «Мегаполис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прель декабрь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ематические выпуски газеты «Культура Забайкалья»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ого материала о ВОВ на страницах газеты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Редакция газеты «Культура Забайкалья»</w:t>
            </w:r>
          </w:p>
        </w:tc>
        <w:tc>
          <w:tcPr>
            <w:tcW w:w="2018" w:type="dxa"/>
          </w:tcPr>
          <w:p w:rsidR="005B5C1E" w:rsidRPr="00926C46" w:rsidRDefault="005618E8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УК «Учебно-методический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центр культуры и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Забайкальского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края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прель - декабрь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кция «Лица Победы»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мировании Всенародного исторического депозитария (цифрового банка 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фотографий и личных историй)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региона</w:t>
            </w:r>
          </w:p>
        </w:tc>
        <w:tc>
          <w:tcPr>
            <w:tcW w:w="2018" w:type="dxa"/>
          </w:tcPr>
          <w:p w:rsidR="005B5C1E" w:rsidRPr="00926C46" w:rsidRDefault="00405DEC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кции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ГУК «Забайкальский краевой 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 им.А.К. Кузнецова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роект «Аллея Памяти»</w:t>
            </w:r>
            <w:r w:rsidR="00405DEC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мемориальных досок Героям Советского союза и полным Кавалерам ордена Славы совместно с Российским военно-историческим обществом)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рилегающей к месту установки каждой мемориальной доски Героям Советского Союза и Полных кавалеров Ордена Славы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Жители региона</w:t>
            </w:r>
          </w:p>
        </w:tc>
        <w:tc>
          <w:tcPr>
            <w:tcW w:w="2018" w:type="dxa"/>
          </w:tcPr>
          <w:p w:rsidR="005B5C1E" w:rsidRPr="00926C46" w:rsidRDefault="00405DEC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Забайкальского края</w:t>
            </w:r>
          </w:p>
        </w:tc>
        <w:tc>
          <w:tcPr>
            <w:tcW w:w="3436" w:type="dxa"/>
          </w:tcPr>
          <w:p w:rsidR="00405DEC" w:rsidRDefault="00405DEC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Российского военно-исторического общества</w:t>
            </w:r>
          </w:p>
          <w:p w:rsidR="00405DEC" w:rsidRPr="00926C46" w:rsidRDefault="00405DEC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  <w:p w:rsidR="005B5C1E" w:rsidRPr="00926C46" w:rsidRDefault="00405DEC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УК «Забайкальский краевой краеведческий музей им.А.К. Кузнецова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роект «Синий платочек» (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7" w:type="dxa"/>
          </w:tcPr>
          <w:p w:rsidR="005B5C1E" w:rsidRPr="00926C46" w:rsidRDefault="005B5C1E" w:rsidP="00A9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российского проекта «Синий платочек» преподавателями и студентами будут проведены обучающие дистанционные уроки 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Любой желающий, возраст не ограничен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в социальных сетях (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культуры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25.04-09.05</w:t>
            </w:r>
            <w:r w:rsidR="007677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н-концерт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джаз</w:t>
            </w:r>
            <w:r w:rsidR="00A96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бэнда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«Блюз тайм»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джазовые и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блюзовы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версии песен военных лет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Джазбэнд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«Блюз тайм»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в социальных сетях (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="00F45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Контактеи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др.)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АУК «Забайкальская краевая филармония им.О.Лундстрема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20.04-15.05</w:t>
            </w:r>
            <w:r w:rsidR="007677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Читаемдома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Для участия в марафоне используют отрывок из прозы или один-два стихотворения на тему Победы в Великой Отечественной войне. Видео с прочтением. Время от 1мин до 3-4х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ртисты ГАУК «</w:t>
            </w:r>
            <w:proofErr w:type="spellStart"/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Забайкаль-ский</w:t>
            </w:r>
            <w:proofErr w:type="spellEnd"/>
            <w:proofErr w:type="gram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краевой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драматиче-ский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театр»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в социальных сетях (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йсбук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К «Забайкальский краевой драматический театр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20.04-30.05</w:t>
            </w:r>
            <w:r w:rsidR="007677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Мой дедушка – герой!»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C 20 апреля по 20 мая 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Конкурс проводится по 3 номинациям: конкурс сочинений, конкурс рисунков и конкурс художественной самодеятельности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т 5 до 17 лет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в социальных сетях (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, одноклассники), и на официальном сайте театра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еатр национальных культур «Забайкальские узоры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01.05-09.05</w:t>
            </w:r>
            <w:r w:rsidR="007677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ронтовая частушка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Тексты присылает любой желающий, возраст не ограничен, исполняет государственный русский инструментальный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нсамбльим.Н.Будашкина</w:t>
            </w:r>
            <w:proofErr w:type="spellEnd"/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се жители региона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в социальных сетях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proofErr w:type="gramEnd"/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АУК «Забайкальская краевая филармония им.О.Лундстрема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01.05-09.05</w:t>
            </w:r>
            <w:r w:rsidR="007677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кция «Не забудем ветеранов»</w:t>
            </w:r>
          </w:p>
        </w:tc>
        <w:tc>
          <w:tcPr>
            <w:tcW w:w="4077" w:type="dxa"/>
          </w:tcPr>
          <w:p w:rsidR="005B5C1E" w:rsidRPr="00926C46" w:rsidRDefault="0076771A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здравительная открытка» (</w:t>
            </w:r>
            <w:r w:rsidR="005B5C1E" w:rsidRPr="00926C46">
              <w:rPr>
                <w:rFonts w:ascii="Times New Roman" w:hAnsi="Times New Roman" w:cs="Times New Roman"/>
                <w:sz w:val="24"/>
                <w:szCs w:val="24"/>
              </w:rPr>
              <w:t>Теплые слова в адрес ветеранов, тех, кто не жалея сил и здоровья ковал для нас Поб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нсамбль «Забайкальские казаки», а также любой желающий, возраст не ограничен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в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на канале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УК «Ансамбль песни и пляски «Забайкальские казаки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01.05 – 10.05</w:t>
            </w:r>
            <w:r w:rsidR="007677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н-трансляция цикла мероприятий из архивов театра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легендарного спектакля «Старые фотографии рассказывают»; </w:t>
            </w:r>
            <w:proofErr w:type="spellStart"/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идео-сюжеты</w:t>
            </w:r>
            <w:proofErr w:type="spellEnd"/>
            <w:proofErr w:type="gram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с фестивалей прошлых лет «Мой дедушка – герой!»;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видеосюжетов реконструкции времен Великой Отечественной войны, показанных в 2017, 2018, 2019 годах: «Блокадный 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», «Фашистский концлагерь», «Партизанский отряд»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й желающий, возраст не ограничен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в социальных сетях (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, одноклассники), и на официальном сайте театра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еатр национальных культур «Забайкальские узоры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01.04-30.05</w:t>
            </w:r>
            <w:r w:rsidR="007677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Наследие Победы»</w:t>
            </w:r>
          </w:p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(В реализации)</w:t>
            </w:r>
          </w:p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Конкурс предполагает съемку видеороликов, в которых участники читают письма военных лет, воспоминания ветеранов участников войны, тружеников тыла, а также стихи, отрывки из литературных произведений, эссе, сочинения на национальных языках народов России.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Любой желающий, возраст не ограничен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в социальных сетях (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УК «Учебно-методический центр культуры и народного творчества Забайкальского края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7677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«Великой Победе посвящается…» -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идеоконцерт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и солистов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ЗабКУИ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ЛТОД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Смонтированные в один видеоролик выступления разных лет творческих коллективов и солистов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илы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ЗабКУИ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ЛТОД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Сайт и социальные сети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ЗабКУИ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искусств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7677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спектакля «Не покидай меня»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Сайт театра и Канал «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B5C1E" w:rsidRPr="00926C46" w:rsidRDefault="001E5346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ы ГАУК «Забайкаль</w:t>
            </w:r>
            <w:r w:rsidR="005B5C1E" w:rsidRPr="00926C4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B5C1E" w:rsidRPr="00926C46" w:rsidRDefault="001E5346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драматиче</w:t>
            </w:r>
            <w:r w:rsidR="005B5C1E" w:rsidRPr="00926C4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еатр»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Сайт театра и Канал «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АУК «Забайкальский краевой драматический театр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7677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Бессмертный полк»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творческих коллективов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а города и края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в социальных сетях (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ГАУК «Забайкальский краевой драматический театр» Режиссёр Н.Н.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адомский</w:t>
            </w:r>
            <w:proofErr w:type="spellEnd"/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7677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фильма с участием артистов театра «Солнцем </w:t>
            </w:r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оцелованные</w:t>
            </w:r>
            <w:proofErr w:type="gram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Сайт театра и Канал «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B5C1E" w:rsidRPr="00926C46" w:rsidRDefault="001E5346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ы ГАУК «Забайкаль</w:t>
            </w:r>
            <w:r w:rsidR="005B5C1E" w:rsidRPr="00926C4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B5C1E" w:rsidRPr="00926C46" w:rsidRDefault="001E5346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драматиче</w:t>
            </w:r>
            <w:r w:rsidR="005B5C1E" w:rsidRPr="00926C4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еатр»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Сайт театра и Канал «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АУК «Забайкальский краевой драматический театр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7677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раздничный видео концерт «Песни Победы»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онтаж лучших концертных номеров творческих коллективов города Чита, собранный из концертов прошлых лет посвященных годовщине победы в ВОВ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города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в социальных сетях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Забайкальского края; 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культуры; РТК «Забайкалье»; ГТРК-Чита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20.04-15.05</w:t>
            </w:r>
            <w:r w:rsidR="007677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марафоне, посвященном 75-летию Победы на Федеральном уровне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елеканал «Победа»,Военно-исторический музей г</w:t>
            </w:r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ула, телеканал «Театр»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ртисты ГАУК «Забайкальский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краевой драматический театр»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елеканал «Победа»,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музей г</w:t>
            </w:r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ула, телеканал «Театр»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АУК «Забайкальский краевой драматический театр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28.04 – 09.05</w:t>
            </w:r>
            <w:r w:rsidR="007677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 всероссийской акции «Бессмертный полк -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Создается единая база данных, из которой автоматически формируется видеоряд из фотографий участника войны и его родственника с символикой акции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Жители региона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ород, регион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ы региональной акции «Бессмертный полк»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.Немеров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Д.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Цыпалов</w:t>
            </w:r>
            <w:proofErr w:type="spellEnd"/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30.04-09.05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«Сороковые роковые» и стихи о войне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роект предполагает концертные программы на дворовых площадках города или площадки ДК</w:t>
            </w: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ртисты ГАУК «Забайкальский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краевой драматический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еатр»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ткрытые дворовые площадки города Чита либо трансляция в социальных сетях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АУК «Забайкальский краевой драматический театр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раздничное</w:t>
            </w:r>
            <w:proofErr w:type="gram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Баннеры, растяжки, плакаты, флаги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а</w:t>
            </w:r>
          </w:p>
        </w:tc>
        <w:tc>
          <w:tcPr>
            <w:tcW w:w="1985" w:type="dxa"/>
          </w:tcPr>
          <w:p w:rsidR="005B5C1E" w:rsidRPr="00926C46" w:rsidRDefault="001E5346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лощадки учреждений культуры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Забайкальского края Министерство культуры Забайкальского края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АУК «Забайкальский краевой драматический театр»</w:t>
            </w:r>
          </w:p>
        </w:tc>
      </w:tr>
      <w:tr w:rsidR="005B5C1E" w:rsidRPr="00926C46" w:rsidTr="00F45DDA">
        <w:trPr>
          <w:trHeight w:val="600"/>
        </w:trPr>
        <w:tc>
          <w:tcPr>
            <w:tcW w:w="42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C1E" w:rsidRPr="00926C46" w:rsidRDefault="005B5C1E" w:rsidP="00D2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5B5C1E" w:rsidRPr="00926C46" w:rsidRDefault="005B5C1E" w:rsidP="00A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акции движения 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онтеры культуры»</w:t>
            </w:r>
          </w:p>
        </w:tc>
        <w:tc>
          <w:tcPr>
            <w:tcW w:w="4077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сетях: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</w:t>
            </w:r>
            <w:r w:rsidR="00C63F7B">
              <w:rPr>
                <w:rFonts w:ascii="Times New Roman" w:hAnsi="Times New Roman" w:cs="Times New Roman"/>
                <w:sz w:val="24"/>
                <w:szCs w:val="24"/>
              </w:rPr>
              <w:t xml:space="preserve">йная акция «Что я знаю о войне», </w:t>
            </w:r>
            <w:proofErr w:type="spellStart"/>
            <w:r w:rsidR="00C63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Эта Великая Победа»</w:t>
            </w:r>
            <w:r w:rsidR="00C63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3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нлайн-акция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«Фронтовые письма»</w:t>
            </w:r>
            <w:r w:rsidR="00C63F7B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курс видеороликов «Наследие памяти»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нтерские отряды сферы 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018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ляция в социальных 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х</w:t>
            </w:r>
          </w:p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436" w:type="dxa"/>
          </w:tcPr>
          <w:p w:rsidR="005B5C1E" w:rsidRPr="00926C46" w:rsidRDefault="005B5C1E" w:rsidP="0056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культуры Забайкальского края</w:t>
            </w:r>
          </w:p>
        </w:tc>
      </w:tr>
      <w:tr w:rsidR="005B5C1E" w:rsidRPr="00926C46" w:rsidTr="005618E8">
        <w:trPr>
          <w:trHeight w:val="600"/>
        </w:trPr>
        <w:tc>
          <w:tcPr>
            <w:tcW w:w="15627" w:type="dxa"/>
            <w:gridSpan w:val="7"/>
          </w:tcPr>
          <w:p w:rsidR="005B5C1E" w:rsidRPr="00926C46" w:rsidRDefault="005B5C1E" w:rsidP="0056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ЧНЫЕ МЕРОПРИЯТИЯ 9 МАЯ 2020 ГОДА</w:t>
            </w:r>
          </w:p>
        </w:tc>
      </w:tr>
      <w:tr w:rsidR="005C4C99" w:rsidRPr="00926C46" w:rsidTr="00F45DDA">
        <w:trPr>
          <w:trHeight w:val="745"/>
        </w:trPr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Default="005C4C99" w:rsidP="005C4C99">
            <w:pPr>
              <w:jc w:val="center"/>
            </w:pPr>
            <w:r w:rsidRPr="00D53D39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арад у дома ветерана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Парадный расчет проходит строевым маршем перед окнами ветерана. 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озможно привлечение курсантов суворовских, кадетских корпусов или классов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Забайкальского края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Забайкальского края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 Забайкальского края</w:t>
            </w:r>
          </w:p>
        </w:tc>
      </w:tr>
      <w:tr w:rsidR="005C4C99" w:rsidRPr="00926C46" w:rsidTr="00F45DDA">
        <w:trPr>
          <w:trHeight w:val="745"/>
        </w:trPr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Default="005C4C99" w:rsidP="005C4C99">
            <w:pPr>
              <w:jc w:val="center"/>
            </w:pPr>
            <w:r w:rsidRPr="00D53D39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кции волонтерского корпуса «Волонтеры победы»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а (волонтеры поздравляют ветерана с праздником Победы)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«Письмо Победы» Активисты Движения вместе со студентами и школьниками пишут ветеранам Великой Отечественной войны поздравления с предстоящим праздником.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Забайкальского края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абайкальского края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</w:tr>
      <w:tr w:rsidR="005C4C99" w:rsidRPr="00926C46" w:rsidTr="00F45DDA">
        <w:trPr>
          <w:trHeight w:val="745"/>
        </w:trPr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Default="005C4C99" w:rsidP="005C4C99">
            <w:pPr>
              <w:jc w:val="center"/>
            </w:pPr>
            <w:r w:rsidRPr="00D53D39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 -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Создается единая база данных, из которой автоматически формируется видеоряд из фотографий участника войны и его родственника с символикой акции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Жители региона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Забайкальского края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ы региональной акции «Бессмертный полк»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.Немеров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Д.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Цыпалов</w:t>
            </w:r>
            <w:proofErr w:type="spellEnd"/>
          </w:p>
        </w:tc>
      </w:tr>
      <w:tr w:rsidR="005C4C99" w:rsidRPr="00926C46" w:rsidTr="00F45DDA">
        <w:trPr>
          <w:trHeight w:val="745"/>
        </w:trPr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Default="005C4C99" w:rsidP="005C4C99">
            <w:pPr>
              <w:jc w:val="center"/>
            </w:pPr>
            <w:r w:rsidRPr="00D53D39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оздравление (фрон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ригада)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едполагает концертные программы на дворовых площадках города, под окнами ветеранов. В рамках мероприятия: 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роект – акция «#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оемДворо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» В акции участвуют все категории 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ей с одномоментным исполнением 9 мая военных песен из открытых окон во дворах. 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Запись и видео в формате слайд-шоу с фотографиями участников размещается в сети Интернет и тематической группе социальной сети. Возможен вариант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н-трансляции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ГУК, артисты творческих коллективов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ткрытые дворовые площадки города Читы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 Департамент государственного имущества и земельных отношений Забайкальского края </w:t>
            </w:r>
          </w:p>
          <w:p w:rsidR="005C4C99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ВИЦ «Дом офицеров Забайкальского края»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еждения культуры Забайкальского края</w:t>
            </w:r>
          </w:p>
        </w:tc>
      </w:tr>
      <w:tr w:rsidR="005C4C99" w:rsidRPr="00926C46" w:rsidTr="00F45DDA">
        <w:trPr>
          <w:trHeight w:val="745"/>
        </w:trPr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Default="005C4C99" w:rsidP="005C4C99">
            <w:pPr>
              <w:jc w:val="center"/>
            </w:pPr>
            <w:r w:rsidRPr="00D53D39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без зрителей в зале «Победный май»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ворческие номера коллективов города. Время 2 ч. 40 мин.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города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в социальных сетях (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; ГАУК «Забайкальская краевая филармония им.О.Лундстрема; ГТРК-Чита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99" w:rsidRPr="00926C46" w:rsidTr="00F45DDA">
        <w:trPr>
          <w:trHeight w:val="278"/>
        </w:trPr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Default="005C4C99" w:rsidP="005C4C99">
            <w:pPr>
              <w:jc w:val="center"/>
            </w:pPr>
            <w:r w:rsidRPr="00D53D39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раздничная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- программа «Слово о Победе»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Радио трансляция фронтовых писем, истории ветеранов, воспоминания детей войны, рассказы тружеников тыла, биография прадеда от внуков и правнуков, стихотворения о войне через звукоусиливающую систему на улице Ленина.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етераны, дети войны, труженики тыла, дети, чьи деды и прадеды прошли ВОВ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по радиоприёмникам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ультуры администрации городского округа "Город Чит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ртия «Единая Россия»</w:t>
            </w:r>
          </w:p>
        </w:tc>
      </w:tr>
      <w:tr w:rsidR="005C4C99" w:rsidRPr="00926C46" w:rsidTr="00F45DDA">
        <w:trPr>
          <w:trHeight w:val="348"/>
        </w:trPr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22.04 – 2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кция «#Герой40х»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ючает в себя видеозапись рассказа о ветеране ВОВ с фотографией героя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Любой желающий, возраст не ограничен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в социальных сетях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</w:tr>
      <w:tr w:rsidR="005C4C99" w:rsidRPr="00926C46" w:rsidTr="00F45DDA"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24.04 – 2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а Победы»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: Акция #Поэзия победы Акция предполагает видеозапись стихотворений о войне любого автора. Трансляция видео обращений выдающихся личностей 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левидении.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й желающий, возраст не ограничен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в социальных сетях (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культуры Забайкальского края; Пресс- служба Губернатора. Государственные учреждения культуры Забайкальского края</w:t>
            </w:r>
          </w:p>
        </w:tc>
      </w:tr>
      <w:tr w:rsidR="005C4C99" w:rsidRPr="00926C46" w:rsidTr="00F45DDA">
        <w:trPr>
          <w:trHeight w:val="1690"/>
        </w:trPr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24.04 – 2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кция «Мелодия победы»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узыкальные конкурсы и акции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Любой желающий, возраст не ограничен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в социальных сетях (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 Государственные учреждения культуры Забайкальского края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99" w:rsidRPr="00926C46" w:rsidTr="00F45DDA">
        <w:trPr>
          <w:trHeight w:val="340"/>
        </w:trPr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ематические выпуски газеты «Культура Забайкалья»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ого материала о ВОВ на страницах газеты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Жители региона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УК «Учебно-методический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центр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Забайкальского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края»</w:t>
            </w:r>
          </w:p>
        </w:tc>
      </w:tr>
      <w:tr w:rsidR="005C4C99" w:rsidRPr="00926C46" w:rsidTr="00F45DDA">
        <w:trPr>
          <w:trHeight w:val="315"/>
        </w:trPr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ыставка «Победа. Дальневосточный рубеж»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ФГБУК «Центральный музей Великой Отечественной войны 1941-1945 годов» (Музей Победы) перекрестных (обменных) экспозиций из фонда музея Победы (Москва) и ведущих музеев Дальнего Востока по теме «Победа. Дальневосточный рубеж»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Жители региона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айты государственных учреждений культуры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 Государственные учреждения культуры Забайкальского края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99" w:rsidRPr="00926C46" w:rsidTr="00F45DDA"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кинотеатр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– демонстрация фильмов о Великой Отечественной войне;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война» 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се жители региона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Сайт кинокомпании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АУК «Забай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ская государственная кинокомпания»</w:t>
            </w:r>
          </w:p>
        </w:tc>
      </w:tr>
      <w:tr w:rsidR="005C4C99" w:rsidRPr="00926C46" w:rsidTr="00F45DDA"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Экскурсия по тематическим выставкам музеев в записи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Научные сотрудники музея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осударственные музеи города и края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, Государственные музеи города и края</w:t>
            </w:r>
          </w:p>
        </w:tc>
      </w:tr>
      <w:tr w:rsidR="005C4C99" w:rsidRPr="00926C46" w:rsidTr="00F45DDA">
        <w:trPr>
          <w:trHeight w:val="944"/>
        </w:trPr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по документам личного происхождения, 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нящимся в государственном архиве, посвященная 75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ая выставка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Научные сотрудники архива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фициальный сайт ГАДЛС ЗК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КУ «Государственный архив документов по личному составу Забайкальскому краю»</w:t>
            </w:r>
          </w:p>
        </w:tc>
      </w:tr>
      <w:tr w:rsidR="005C4C99" w:rsidRPr="00926C46" w:rsidTr="00F45DDA"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нлай-акция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. 75 слов Победы»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акции необходимо прочитать стихи или прозу о войне местного писателя. Снять видеоролик на телефон (3 мин) с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хэштего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«75 слов Победы» и «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2020» и отправить на сайт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Библионочи</w:t>
            </w:r>
            <w:proofErr w:type="spellEnd"/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Любой желающий библиотекарь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25 апреля в социальных сетях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инст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йте библиотеки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ГУК «Забайкальская краевая детско-юношеская библиотека им. Г.Р.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раубина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99" w:rsidRPr="00926C46" w:rsidTr="00F45DDA"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Цикл виртуальных выставок «Подвиг в книге»; «Женщины с военными медалями»;</w:t>
            </w:r>
          </w:p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 в 4-х частях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На выставке предстанут биографические произведения героев Великой Отечественной войны»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Адресована для семейного просмотра, подросткам, молодежи, взрослому населению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Сайт библиотеки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db.chita.muzkult.ru</w:t>
            </w:r>
            <w:proofErr w:type="spellEnd"/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ГУК «Забайкальская краевая детско-юношеская библиотека 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им. Г.Р.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раубина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99" w:rsidRPr="00926C46" w:rsidTr="00F45DDA"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01.05-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Запись аудио текста баллады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Ц.Жамбалова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Залиршагуй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одон».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Звукозапись текста, обработка записи и трансляция в рубрики «75 лет Победы!»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етодист учреждения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26C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бурятская </w:t>
              </w:r>
              <w:proofErr w:type="spellStart"/>
              <w:r w:rsidRPr="00926C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ультура</w:t>
              </w:r>
              <w:proofErr w:type="gramStart"/>
              <w:r w:rsidRPr="00926C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р</w:t>
              </w:r>
              <w:proofErr w:type="gramEnd"/>
              <w:r w:rsidRPr="00926C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</w:t>
              </w:r>
              <w:proofErr w:type="spellEnd"/>
            </w:hyperlink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УК «Центр развития бурятской культуры Забайкальского края»</w:t>
            </w:r>
          </w:p>
        </w:tc>
      </w:tr>
      <w:tr w:rsidR="005C4C99" w:rsidRPr="00926C46" w:rsidTr="00F45DDA">
        <w:tc>
          <w:tcPr>
            <w:tcW w:w="42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идеоконцерт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 «Мы внуки Победы»</w:t>
            </w:r>
          </w:p>
        </w:tc>
        <w:tc>
          <w:tcPr>
            <w:tcW w:w="4077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Участники клубных формирований дома записывают творческие номера (стихи, песни), специалистами КДЦ «Мир» монтируется видео и рассылается в группы для жителей п. Восточный и Черновского района</w:t>
            </w:r>
          </w:p>
        </w:tc>
        <w:tc>
          <w:tcPr>
            <w:tcW w:w="1985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Участники клубных формирований КДЦ «Мир»</w:t>
            </w:r>
          </w:p>
        </w:tc>
        <w:tc>
          <w:tcPr>
            <w:tcW w:w="2018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Трансляция в социальных сетях</w:t>
            </w:r>
          </w:p>
        </w:tc>
        <w:tc>
          <w:tcPr>
            <w:tcW w:w="3436" w:type="dxa"/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ультуры администрации городского округа "Город Чита"</w:t>
            </w:r>
          </w:p>
        </w:tc>
      </w:tr>
      <w:tr w:rsidR="005C4C99" w:rsidRPr="00926C46" w:rsidTr="00F45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C4C99" w:rsidRPr="00926C46" w:rsidRDefault="005C4C99" w:rsidP="005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конкурса граффити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го конкурса граффити в городах Чита, Нерчинск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, посвященного изображению маршалов Победы и героев Великой Отечественной войны 1941-1945 го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Художники, дизайнеры региона</w:t>
            </w:r>
          </w:p>
        </w:tc>
        <w:tc>
          <w:tcPr>
            <w:tcW w:w="2018" w:type="dxa"/>
            <w:tcBorders>
              <w:top w:val="single" w:sz="4" w:space="0" w:color="auto"/>
              <w:right w:val="single" w:sz="4" w:space="0" w:color="auto"/>
            </w:tcBorders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 xml:space="preserve">Города Чита, Нерчинск, </w:t>
            </w:r>
            <w:proofErr w:type="spellStart"/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</w:tcPr>
          <w:p w:rsidR="005C4C99" w:rsidRPr="00926C46" w:rsidRDefault="005C4C99" w:rsidP="005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ГАУК «Музе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C46">
              <w:rPr>
                <w:rFonts w:ascii="Times New Roman" w:hAnsi="Times New Roman" w:cs="Times New Roman"/>
                <w:sz w:val="24"/>
                <w:szCs w:val="24"/>
              </w:rPr>
              <w:t>выставочный центр Забайкальского края»</w:t>
            </w:r>
          </w:p>
        </w:tc>
      </w:tr>
    </w:tbl>
    <w:p w:rsidR="00C25DCD" w:rsidRDefault="00C25DCD" w:rsidP="005618E8">
      <w:pPr>
        <w:jc w:val="both"/>
      </w:pPr>
    </w:p>
    <w:sectPr w:rsidR="00C25DCD" w:rsidSect="001D42D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42D4"/>
    <w:rsid w:val="001171A7"/>
    <w:rsid w:val="00176B29"/>
    <w:rsid w:val="001B5ADF"/>
    <w:rsid w:val="001D42D4"/>
    <w:rsid w:val="001D49EB"/>
    <w:rsid w:val="001E5346"/>
    <w:rsid w:val="00397E73"/>
    <w:rsid w:val="00405DEC"/>
    <w:rsid w:val="00484D24"/>
    <w:rsid w:val="005039E7"/>
    <w:rsid w:val="005618E8"/>
    <w:rsid w:val="005B5C1E"/>
    <w:rsid w:val="005C4C99"/>
    <w:rsid w:val="0076771A"/>
    <w:rsid w:val="007D562A"/>
    <w:rsid w:val="008427ED"/>
    <w:rsid w:val="00A962C6"/>
    <w:rsid w:val="00C25DCD"/>
    <w:rsid w:val="00C63F7B"/>
    <w:rsid w:val="00D20BBA"/>
    <w:rsid w:val="00EA01BD"/>
    <w:rsid w:val="00F45DDA"/>
    <w:rsid w:val="00F7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42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b0bbg5aeejfegc7krbe.xn--p1ai/novosti/149-den-pobed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p/B-edi3VC-p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c/asdpS6" TargetMode="External"/><Relationship Id="rId5" Type="http://schemas.openxmlformats.org/officeDocument/2006/relationships/hyperlink" Target="mailto:75let.region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03FD-617B-4755-9E71-399699D4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4-24T10:03:00Z</dcterms:created>
  <dcterms:modified xsi:type="dcterms:W3CDTF">2020-04-24T10:50:00Z</dcterms:modified>
</cp:coreProperties>
</file>